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EA5F" w14:textId="7B1948DA" w:rsidR="00F463C0" w:rsidRDefault="00F463C0" w:rsidP="00F463C0">
      <w:pPr>
        <w:pStyle w:val="Ttulo2"/>
        <w:rPr>
          <w:sz w:val="32"/>
          <w:szCs w:val="32"/>
          <w:u w:val="single"/>
        </w:rPr>
      </w:pPr>
    </w:p>
    <w:p w14:paraId="5AD20F9F" w14:textId="77777777" w:rsidR="00F463C0" w:rsidRDefault="00F463C0" w:rsidP="00F463C0">
      <w:pPr>
        <w:pStyle w:val="Ttulo2"/>
        <w:rPr>
          <w:sz w:val="32"/>
          <w:szCs w:val="32"/>
          <w:u w:val="single"/>
        </w:rPr>
      </w:pPr>
    </w:p>
    <w:p w14:paraId="36D67017" w14:textId="176EF471" w:rsidR="00AB44D3" w:rsidRPr="00F463C0" w:rsidRDefault="00F463C0" w:rsidP="00F463C0">
      <w:pPr>
        <w:pStyle w:val="Ttulo2"/>
      </w:pPr>
      <w:r w:rsidRPr="00F463C0">
        <w:rPr>
          <w:noProof/>
          <w:sz w:val="24"/>
          <w:szCs w:val="24"/>
        </w:rPr>
        <w:drawing>
          <wp:anchor distT="0" distB="0" distL="114300" distR="114300" simplePos="0" relativeHeight="251827712" behindDoc="1" locked="0" layoutInCell="1" allowOverlap="1" wp14:anchorId="474EC8CB" wp14:editId="513C8037">
            <wp:simplePos x="0" y="0"/>
            <wp:positionH relativeFrom="column">
              <wp:posOffset>3763561</wp:posOffset>
            </wp:positionH>
            <wp:positionV relativeFrom="paragraph">
              <wp:posOffset>-413230</wp:posOffset>
            </wp:positionV>
            <wp:extent cx="2182495" cy="2096135"/>
            <wp:effectExtent l="209550" t="209550" r="217805" b="22796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0961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E0" w:rsidRPr="00F463C0">
        <w:rPr>
          <w:sz w:val="32"/>
          <w:szCs w:val="32"/>
          <w:u w:val="single"/>
        </w:rPr>
        <w:t xml:space="preserve">Ciudad </w:t>
      </w:r>
      <w:r w:rsidR="009370AF" w:rsidRPr="00F463C0">
        <w:rPr>
          <w:sz w:val="32"/>
          <w:szCs w:val="32"/>
          <w:u w:val="single"/>
        </w:rPr>
        <w:t xml:space="preserve">de </w:t>
      </w:r>
      <w:r w:rsidR="001A2CE7" w:rsidRPr="00F463C0">
        <w:rPr>
          <w:sz w:val="32"/>
          <w:szCs w:val="32"/>
          <w:u w:val="single"/>
        </w:rPr>
        <w:t>Apopa, 04</w:t>
      </w:r>
      <w:r w:rsidR="004C737D" w:rsidRPr="00F463C0">
        <w:rPr>
          <w:sz w:val="32"/>
          <w:szCs w:val="32"/>
          <w:u w:val="single"/>
        </w:rPr>
        <w:t xml:space="preserve"> de </w:t>
      </w:r>
      <w:r w:rsidR="00F9637B">
        <w:rPr>
          <w:sz w:val="32"/>
          <w:szCs w:val="32"/>
          <w:u w:val="single"/>
        </w:rPr>
        <w:t>septiembre</w:t>
      </w:r>
      <w:r w:rsidR="004C737D" w:rsidRPr="00F463C0">
        <w:rPr>
          <w:sz w:val="32"/>
          <w:szCs w:val="32"/>
          <w:u w:val="single"/>
        </w:rPr>
        <w:t xml:space="preserve"> de 202</w:t>
      </w:r>
      <w:r w:rsidR="00F9637B">
        <w:rPr>
          <w:sz w:val="32"/>
          <w:szCs w:val="32"/>
          <w:u w:val="single"/>
        </w:rPr>
        <w:t>3</w:t>
      </w:r>
    </w:p>
    <w:p w14:paraId="5B96FC45" w14:textId="4B433ED0" w:rsidR="00C820E1" w:rsidRPr="00B552BE" w:rsidRDefault="00C820E1" w:rsidP="00C820E1">
      <w:pPr>
        <w:jc w:val="center"/>
        <w:rPr>
          <w:rFonts w:ascii="Arial Rounded MT Bold" w:hAnsi="Arial Rounded MT Bold"/>
          <w:sz w:val="40"/>
          <w:szCs w:val="40"/>
        </w:rPr>
      </w:pPr>
    </w:p>
    <w:p w14:paraId="3169DC26" w14:textId="4787EF32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7F9E14AC" w14:textId="77777777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4A58BBB5" w14:textId="47AE2A6B" w:rsidR="00AD56E0" w:rsidRPr="00364D74" w:rsidRDefault="00832C60" w:rsidP="00F463C0">
      <w:pPr>
        <w:ind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MEMORIA</w:t>
      </w:r>
      <w:r w:rsidR="00AD56E0" w:rsidRPr="00364D74">
        <w:rPr>
          <w:rFonts w:ascii="Algerian" w:hAnsi="Algerian"/>
          <w:sz w:val="44"/>
          <w:szCs w:val="44"/>
        </w:rPr>
        <w:t xml:space="preserve"> DE LABORES DEL DEPARTAMENTO DE ADMINISTRACION DE MERCADOS</w:t>
      </w:r>
    </w:p>
    <w:p w14:paraId="16E15BCD" w14:textId="77777777" w:rsidR="00F463C0" w:rsidRPr="00364D74" w:rsidRDefault="00F463C0" w:rsidP="00364D74">
      <w:pPr>
        <w:ind w:right="140"/>
        <w:rPr>
          <w:rFonts w:ascii="Algerian" w:hAnsi="Algerian"/>
          <w:sz w:val="44"/>
          <w:szCs w:val="44"/>
        </w:rPr>
      </w:pPr>
    </w:p>
    <w:p w14:paraId="4DA988C7" w14:textId="7312D65A" w:rsidR="0017383C" w:rsidRPr="00364D74" w:rsidRDefault="00CD3DD7" w:rsidP="00DE4D2E">
      <w:pPr>
        <w:ind w:left="-284"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 xml:space="preserve">EJERCISIO DEL 01 </w:t>
      </w:r>
      <w:r w:rsidR="00F9637B">
        <w:rPr>
          <w:rFonts w:ascii="Algerian" w:hAnsi="Algerian"/>
          <w:sz w:val="44"/>
          <w:szCs w:val="44"/>
        </w:rPr>
        <w:t>JULIO</w:t>
      </w:r>
      <w:r w:rsidR="00464A33" w:rsidRPr="00364D74">
        <w:rPr>
          <w:rFonts w:ascii="Algerian" w:hAnsi="Algerian"/>
          <w:sz w:val="44"/>
          <w:szCs w:val="44"/>
        </w:rPr>
        <w:t xml:space="preserve"> AL 3</w:t>
      </w:r>
      <w:r w:rsidR="00F9637B">
        <w:rPr>
          <w:rFonts w:ascii="Algerian" w:hAnsi="Algerian"/>
          <w:sz w:val="44"/>
          <w:szCs w:val="44"/>
        </w:rPr>
        <w:t>0</w:t>
      </w:r>
      <w:r w:rsidR="00464A33" w:rsidRPr="00364D74">
        <w:rPr>
          <w:rFonts w:ascii="Algerian" w:hAnsi="Algerian"/>
          <w:sz w:val="44"/>
          <w:szCs w:val="44"/>
        </w:rPr>
        <w:t xml:space="preserve"> DE </w:t>
      </w:r>
      <w:r w:rsidR="00F9637B">
        <w:rPr>
          <w:rFonts w:ascii="Algerian" w:hAnsi="Algerian"/>
          <w:sz w:val="44"/>
          <w:szCs w:val="44"/>
        </w:rPr>
        <w:t>SEPTIEMBRE</w:t>
      </w:r>
      <w:r w:rsidR="001C53BB" w:rsidRPr="00364D74">
        <w:rPr>
          <w:rFonts w:ascii="Algerian" w:hAnsi="Algerian"/>
          <w:sz w:val="44"/>
          <w:szCs w:val="44"/>
        </w:rPr>
        <w:t xml:space="preserve"> DE 202</w:t>
      </w:r>
      <w:r w:rsidR="00F9637B">
        <w:rPr>
          <w:rFonts w:ascii="Algerian" w:hAnsi="Algerian"/>
          <w:sz w:val="44"/>
          <w:szCs w:val="44"/>
        </w:rPr>
        <w:t>3</w:t>
      </w:r>
    </w:p>
    <w:p w14:paraId="72DE17EA" w14:textId="623884B8" w:rsidR="001D24E6" w:rsidRDefault="001D24E6" w:rsidP="00B552BE">
      <w:pPr>
        <w:rPr>
          <w:rFonts w:ascii="Arial Rounded MT Bold" w:hAnsi="Arial Rounded MT Bold"/>
          <w:b/>
          <w:sz w:val="24"/>
          <w:szCs w:val="24"/>
        </w:rPr>
      </w:pPr>
    </w:p>
    <w:p w14:paraId="59EA83EF" w14:textId="6C751B6F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2EF8FC25" w14:textId="7F61C511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7B976DC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0C5D36DD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18219AAB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530DA6DE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7A206078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394C8019" w14:textId="4DC78404" w:rsidR="00364D74" w:rsidRPr="00364D74" w:rsidRDefault="00F463C0" w:rsidP="00364D74">
      <w:pPr>
        <w:spacing w:after="0"/>
        <w:jc w:val="center"/>
        <w:rPr>
          <w:rFonts w:ascii="Algerian" w:hAnsi="Algerian"/>
          <w:sz w:val="44"/>
          <w:szCs w:val="44"/>
        </w:rPr>
      </w:pPr>
      <w:r>
        <w:rPr>
          <w:rFonts w:ascii="Arial Rounded MT Bold" w:hAnsi="Arial Rounded MT Bold"/>
          <w:b/>
          <w:sz w:val="24"/>
          <w:szCs w:val="24"/>
        </w:rPr>
        <w:br w:type="textWrapping" w:clear="all"/>
      </w:r>
      <w:r w:rsidR="00364D74" w:rsidRPr="00364D74">
        <w:rPr>
          <w:rFonts w:ascii="Algerian" w:hAnsi="Algerian"/>
          <w:sz w:val="44"/>
          <w:szCs w:val="44"/>
        </w:rPr>
        <w:t>Jorge Alexander Martínez Rojas</w:t>
      </w:r>
    </w:p>
    <w:p w14:paraId="7154FDD7" w14:textId="3D427342" w:rsidR="00364D74" w:rsidRPr="00364D74" w:rsidRDefault="00364D74" w:rsidP="00364D74">
      <w:pPr>
        <w:spacing w:after="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Administrador de Mercados.</w:t>
      </w:r>
    </w:p>
    <w:p w14:paraId="2074AF43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791ADF8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29842AF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AB33036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14F9844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2844B4C" w14:textId="6E8C0776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D07392C" w14:textId="692917D6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8845830" w14:textId="38381569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5A9A2D2B" w14:textId="77777777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D486039" w14:textId="7BC204C2" w:rsidR="00AB44D3" w:rsidRPr="00F463C0" w:rsidRDefault="000A1BD2" w:rsidP="00B552BE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F463C0">
        <w:rPr>
          <w:rFonts w:ascii="Arial Rounded MT Bold" w:hAnsi="Arial Rounded MT Bold"/>
          <w:b/>
          <w:sz w:val="36"/>
          <w:szCs w:val="36"/>
          <w:u w:val="single"/>
        </w:rPr>
        <w:t>INTRODUCCION</w:t>
      </w:r>
    </w:p>
    <w:p w14:paraId="3263E73B" w14:textId="77777777" w:rsidR="00B552BE" w:rsidRPr="00B552BE" w:rsidRDefault="00B552BE" w:rsidP="00B552BE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14:paraId="6CA03A0E" w14:textId="30511082" w:rsidR="00C85F4B" w:rsidRPr="00B552BE" w:rsidRDefault="005A6277">
      <w:pPr>
        <w:jc w:val="both"/>
        <w:rPr>
          <w:rFonts w:ascii="Arial Rounded MT Bold" w:hAnsi="Arial Rounded MT Bold"/>
          <w:sz w:val="28"/>
          <w:szCs w:val="28"/>
        </w:rPr>
      </w:pPr>
      <w:r w:rsidRPr="00B552BE">
        <w:rPr>
          <w:rFonts w:ascii="Arial Rounded MT Bold" w:hAnsi="Arial Rounded MT Bold"/>
          <w:sz w:val="28"/>
          <w:szCs w:val="28"/>
        </w:rPr>
        <w:t xml:space="preserve">EL PLAN OPERATIVO </w:t>
      </w:r>
      <w:r w:rsidR="001A2CE7" w:rsidRPr="00B552BE">
        <w:rPr>
          <w:rFonts w:ascii="Arial Rounded MT Bold" w:hAnsi="Arial Rounded MT Bold"/>
          <w:sz w:val="28"/>
          <w:szCs w:val="28"/>
        </w:rPr>
        <w:t>TRIMESTRAL</w:t>
      </w:r>
      <w:r w:rsidR="001C32ED" w:rsidRPr="00B552BE">
        <w:rPr>
          <w:rFonts w:ascii="Arial Rounded MT Bold" w:hAnsi="Arial Rounded MT Bold"/>
          <w:sz w:val="28"/>
          <w:szCs w:val="28"/>
        </w:rPr>
        <w:t xml:space="preserve"> DE ENERO A </w:t>
      </w:r>
      <w:r w:rsidR="00885D55" w:rsidRPr="00B552BE">
        <w:rPr>
          <w:rFonts w:ascii="Arial Rounded MT Bold" w:hAnsi="Arial Rounded MT Bold"/>
          <w:sz w:val="28"/>
          <w:szCs w:val="28"/>
        </w:rPr>
        <w:t>MARZO DEL</w:t>
      </w:r>
      <w:r w:rsidR="0011595F" w:rsidRPr="00B552BE">
        <w:rPr>
          <w:rFonts w:ascii="Arial Rounded MT Bold" w:hAnsi="Arial Rounded MT Bold"/>
          <w:sz w:val="28"/>
          <w:szCs w:val="28"/>
        </w:rPr>
        <w:t xml:space="preserve"> PRESENTE AÑO DEL </w:t>
      </w:r>
      <w:r w:rsidR="00020274" w:rsidRPr="00B552BE">
        <w:rPr>
          <w:rFonts w:ascii="Arial Rounded MT Bold" w:hAnsi="Arial Rounded MT Bold"/>
          <w:sz w:val="28"/>
          <w:szCs w:val="28"/>
        </w:rPr>
        <w:t>DEPARTAMENTO D</w:t>
      </w:r>
      <w:r w:rsidR="006547DD" w:rsidRPr="00B552BE">
        <w:rPr>
          <w:rFonts w:ascii="Arial Rounded MT Bold" w:hAnsi="Arial Rounded MT Bold"/>
          <w:sz w:val="28"/>
          <w:szCs w:val="28"/>
        </w:rPr>
        <w:t xml:space="preserve">E ADMINISTRACION DE </w:t>
      </w:r>
      <w:r w:rsidR="00885D55" w:rsidRPr="00B552BE">
        <w:rPr>
          <w:rFonts w:ascii="Arial Rounded MT Bold" w:hAnsi="Arial Rounded MT Bold"/>
          <w:sz w:val="28"/>
          <w:szCs w:val="28"/>
        </w:rPr>
        <w:t>MERCADOS LO</w:t>
      </w:r>
      <w:r w:rsidR="006547DD" w:rsidRPr="00B552BE">
        <w:rPr>
          <w:rFonts w:ascii="Arial Rounded MT Bold" w:hAnsi="Arial Rounded MT Bold"/>
          <w:sz w:val="28"/>
          <w:szCs w:val="28"/>
        </w:rPr>
        <w:t xml:space="preserve"> PODEMOS CALIFICAR DE</w:t>
      </w:r>
      <w:r w:rsidR="001D24E6" w:rsidRPr="00B552BE">
        <w:rPr>
          <w:rFonts w:ascii="Arial Rounded MT Bold" w:hAnsi="Arial Rounded MT Bold"/>
          <w:sz w:val="28"/>
          <w:szCs w:val="28"/>
        </w:rPr>
        <w:t xml:space="preserve"> MANERA SATISFACTORIA </w:t>
      </w:r>
      <w:r w:rsidR="006547DD" w:rsidRPr="00B552BE">
        <w:rPr>
          <w:rFonts w:ascii="Arial Rounded MT Bold" w:hAnsi="Arial Rounded MT Bold"/>
          <w:sz w:val="28"/>
          <w:szCs w:val="28"/>
        </w:rPr>
        <w:t>EN EL</w:t>
      </w:r>
      <w:r w:rsidR="00020274" w:rsidRPr="00B552BE">
        <w:rPr>
          <w:rFonts w:ascii="Arial Rounded MT Bold" w:hAnsi="Arial Rounded MT Bold"/>
          <w:sz w:val="28"/>
          <w:szCs w:val="28"/>
        </w:rPr>
        <w:t xml:space="preserve"> CUM</w:t>
      </w:r>
      <w:r w:rsidR="00B16442" w:rsidRPr="00B552BE">
        <w:rPr>
          <w:rFonts w:ascii="Arial Rounded MT Bold" w:hAnsi="Arial Rounded MT Bold"/>
          <w:sz w:val="28"/>
          <w:szCs w:val="28"/>
        </w:rPr>
        <w:t xml:space="preserve">PLIMIENTO DE </w:t>
      </w:r>
      <w:r w:rsidR="00885D55" w:rsidRPr="00B552BE">
        <w:rPr>
          <w:rFonts w:ascii="Arial Rounded MT Bold" w:hAnsi="Arial Rounded MT Bold"/>
          <w:sz w:val="28"/>
          <w:szCs w:val="28"/>
        </w:rPr>
        <w:t>SUS METAS</w:t>
      </w:r>
      <w:r w:rsidR="00C85F4B" w:rsidRPr="00B552BE">
        <w:rPr>
          <w:rFonts w:ascii="Arial Rounded MT Bold" w:hAnsi="Arial Rounded MT Bold"/>
          <w:sz w:val="28"/>
          <w:szCs w:val="28"/>
        </w:rPr>
        <w:t>.</w:t>
      </w:r>
    </w:p>
    <w:p w14:paraId="30F32AE9" w14:textId="77777777" w:rsidR="00B552BE" w:rsidRPr="00B552BE" w:rsidRDefault="00B552BE">
      <w:pPr>
        <w:jc w:val="both"/>
        <w:rPr>
          <w:rFonts w:ascii="Arial Rounded MT Bold" w:hAnsi="Arial Rounded MT Bold"/>
          <w:sz w:val="28"/>
          <w:szCs w:val="28"/>
        </w:rPr>
      </w:pPr>
    </w:p>
    <w:p w14:paraId="2D44197B" w14:textId="66F25CD1" w:rsidR="004D558A" w:rsidRPr="00DF1C06" w:rsidRDefault="001D24E6" w:rsidP="00B552BE">
      <w:pPr>
        <w:jc w:val="both"/>
        <w:rPr>
          <w:b/>
          <w:bCs/>
          <w:u w:val="single"/>
        </w:rPr>
      </w:pPr>
      <w:r w:rsidRPr="00B552BE">
        <w:rPr>
          <w:rFonts w:ascii="Arial Rounded MT Bold" w:hAnsi="Arial Rounded MT Bold"/>
          <w:sz w:val="28"/>
          <w:szCs w:val="28"/>
        </w:rPr>
        <w:t>COMO NUEVA ADMINISTRACIÓN NOS HEMOS COMPROMETIDO A SEGUIR MEJORANDO TODAS LAS NECESIDADES QUE DÍA CON DÍA SE PRESENTAN EN LAS INSTALACIONES DEL MERCADO MUNICIPAL.</w:t>
      </w:r>
      <w:r w:rsidR="00C85F4B">
        <w:br w:type="page"/>
      </w:r>
    </w:p>
    <w:p w14:paraId="6341ECB2" w14:textId="77777777" w:rsidR="00B552BE" w:rsidRDefault="00B552BE" w:rsidP="00ED1B7A">
      <w:pPr>
        <w:jc w:val="center"/>
        <w:sectPr w:rsidR="00B552BE" w:rsidSect="00B552BE"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C40825" w14:textId="29922717" w:rsidR="00ED1B7A" w:rsidRDefault="00B552BE" w:rsidP="00ED1B7A">
      <w:pPr>
        <w:jc w:val="center"/>
      </w:pPr>
      <w:r w:rsidRPr="00DF1C06">
        <w:rPr>
          <w:b/>
          <w:bCs/>
          <w:sz w:val="28"/>
          <w:szCs w:val="28"/>
          <w:u w:val="single"/>
        </w:rPr>
        <w:lastRenderedPageBreak/>
        <w:t>Metas Propuestas Alcanzadas Y No Alcanzadas.</w:t>
      </w: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4132"/>
        <w:gridCol w:w="2923"/>
        <w:gridCol w:w="1310"/>
        <w:gridCol w:w="1153"/>
        <w:gridCol w:w="3119"/>
      </w:tblGrid>
      <w:tr w:rsidR="00F9637B" w:rsidRPr="00D51B98" w14:paraId="0410AE2B" w14:textId="77777777" w:rsidTr="00CA4057">
        <w:trPr>
          <w:trHeight w:val="962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7D72" w14:textId="77777777" w:rsidR="00F9637B" w:rsidRPr="00D51B98" w:rsidRDefault="00F9637B" w:rsidP="00D5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5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caudar el 95% de las tasas del cobro de puestos fijos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A25AE" w14:textId="77777777" w:rsidR="00F9637B" w:rsidRPr="00D51B98" w:rsidRDefault="00F9637B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1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caudación ordinaria diaria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3344A14" w14:textId="296F689F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1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C3B253E" w14:textId="6E080D43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F9637B" w:rsidRPr="00D51B98" w14:paraId="4110A4EA" w14:textId="77777777" w:rsidTr="00F9637B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57CE" w14:textId="77777777" w:rsidR="00F9637B" w:rsidRPr="00D51B98" w:rsidRDefault="00F9637B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2572" w14:textId="77777777" w:rsidR="00F9637B" w:rsidRPr="00D51B98" w:rsidRDefault="00F9637B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.2</w:t>
            </w:r>
            <w:r w:rsidRPr="00D51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plicación de reglamento de Mercados.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710554F" w14:textId="58823AC7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ULIO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5236E4" w14:textId="11E6B3DD" w:rsidR="00F9637B" w:rsidRPr="00F9637B" w:rsidRDefault="00F9637B" w:rsidP="00F96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.058,05</w:t>
            </w:r>
          </w:p>
        </w:tc>
      </w:tr>
      <w:tr w:rsidR="00F9637B" w:rsidRPr="00D51B98" w14:paraId="001747E8" w14:textId="77777777" w:rsidTr="00F9637B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87EA" w14:textId="77777777" w:rsidR="00F9637B" w:rsidRPr="00D51B98" w:rsidRDefault="00F9637B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1ECDB" w14:textId="77777777" w:rsidR="00F9637B" w:rsidRPr="00D51B98" w:rsidRDefault="00F9637B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4786707" w14:textId="44CF86C5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GOSTO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D68E20" w14:textId="34FC15A4" w:rsidR="00F9637B" w:rsidRPr="00F9637B" w:rsidRDefault="00F9637B" w:rsidP="00F96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.514,00</w:t>
            </w:r>
          </w:p>
        </w:tc>
      </w:tr>
      <w:tr w:rsidR="00F9637B" w:rsidRPr="00D51B98" w14:paraId="019480A4" w14:textId="77777777" w:rsidTr="00F9637B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4070" w14:textId="77777777" w:rsidR="00F9637B" w:rsidRPr="00D51B98" w:rsidRDefault="00F9637B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C229" w14:textId="77777777" w:rsidR="00F9637B" w:rsidRPr="00D51B98" w:rsidRDefault="00F9637B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3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mpresión de 1.663 tarjetas de puestos fijos mensuales.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7A76C3D" w14:textId="172A6FA1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PTIEMBRE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0A275A" w14:textId="474E0725" w:rsidR="00F9637B" w:rsidRPr="00F9637B" w:rsidRDefault="00F9637B" w:rsidP="00F96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.805,88</w:t>
            </w:r>
          </w:p>
        </w:tc>
      </w:tr>
      <w:tr w:rsidR="00F9637B" w:rsidRPr="00D51B98" w14:paraId="7A200AB1" w14:textId="77777777" w:rsidTr="005E3CDC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B7FE" w14:textId="77777777" w:rsidR="00F9637B" w:rsidRPr="00D51B98" w:rsidRDefault="00F9637B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FA6FC0" w14:textId="77777777" w:rsidR="00F9637B" w:rsidRPr="00D51B98" w:rsidRDefault="00F9637B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E144E" w14:textId="5F38548C" w:rsidR="00F9637B" w:rsidRPr="00F9637B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963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5FCB105" w14:textId="3719308E" w:rsidR="00F9637B" w:rsidRPr="00F9637B" w:rsidRDefault="00F9637B" w:rsidP="00F963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9637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$86.377,93</w:t>
            </w:r>
          </w:p>
        </w:tc>
      </w:tr>
      <w:tr w:rsidR="00D51B98" w:rsidRPr="00D51B98" w14:paraId="75A8483B" w14:textId="77777777" w:rsidTr="00D51B98">
        <w:trPr>
          <w:trHeight w:val="320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2E7F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5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aración de techos de puestos del mercado extern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FA443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1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resentación de requerimientos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E48" w14:textId="25127D70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TA AUN NO EJECUTADA POR FALTA DE FONDOS</w:t>
            </w:r>
          </w:p>
        </w:tc>
      </w:tr>
      <w:tr w:rsidR="00B552BE" w:rsidRPr="00D51B98" w14:paraId="70C118FE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E4BC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EF052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2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dentificación a Zonas de intervención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1C1B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52BE" w:rsidRPr="00D51B98" w14:paraId="602A8B85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A94E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B3F7DF" w14:textId="734AD515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3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otificación a adjudicatarios de puestos 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intervenir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405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52BE" w:rsidRPr="00D51B98" w14:paraId="4D8205B5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6700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7443D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4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paración de las instalaciones del Mercado Municipal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BED0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51B98" w:rsidRPr="00D51B98" w14:paraId="40F88FB3" w14:textId="77777777" w:rsidTr="00D51B98">
        <w:trPr>
          <w:trHeight w:val="67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9EC" w14:textId="48D086E9" w:rsidR="00D51B98" w:rsidRPr="00D51B98" w:rsidRDefault="00F63187" w:rsidP="00D5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63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jecutar programas de ornato y aseo en el mercado interno 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F63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x</w:t>
            </w:r>
            <w:r w:rsidRPr="00F63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ern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1C0D" w14:textId="29206D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.1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F63187" w:rsidRPr="00F63187">
              <w:rPr>
                <w:rFonts w:ascii="Calibri" w:eastAsia="Times New Roman" w:hAnsi="Calibri" w:cs="Calibri"/>
                <w:color w:val="000000"/>
                <w:lang w:eastAsia="es-ES"/>
              </w:rPr>
              <w:t>Mantener el aseo e higiene de los distintos sectores de mercado interno y externo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D34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ACTIVIDA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EBF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SEMAN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4A79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MENSU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990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TRIMESTRAL</w:t>
            </w:r>
          </w:p>
        </w:tc>
      </w:tr>
      <w:tr w:rsidR="00D51B98" w:rsidRPr="00D51B98" w14:paraId="62AF044E" w14:textId="77777777" w:rsidTr="00F63187">
        <w:trPr>
          <w:trHeight w:val="509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9F92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F59D7" w14:textId="35750DB6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3.2 </w:t>
            </w:r>
            <w:r w:rsidR="00F63187" w:rsidRPr="00F63187">
              <w:rPr>
                <w:rFonts w:ascii="Calibri" w:eastAsia="Times New Roman" w:hAnsi="Calibri" w:cs="Calibri"/>
                <w:color w:val="000000"/>
                <w:lang w:eastAsia="es-ES"/>
              </w:rPr>
              <w:t>mega jornadas de limpiez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09D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0" w:name="_Hlk99940264"/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Recolección Desechos Solidos</w:t>
            </w:r>
            <w:bookmarkEnd w:id="0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A21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776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1E6" w14:textId="05D07D6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</w:tr>
      <w:tr w:rsidR="00D51B98" w:rsidRPr="00D51B98" w14:paraId="207A21F0" w14:textId="77777777" w:rsidTr="00D51B98">
        <w:trPr>
          <w:trHeight w:val="641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18FF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E7B8" w14:textId="38A5B636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.3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F63187" w:rsidRPr="00F63187">
              <w:rPr>
                <w:rFonts w:ascii="Calibri" w:eastAsia="Times New Roman" w:hAnsi="Calibri" w:cs="Calibri"/>
                <w:color w:val="000000"/>
                <w:lang w:eastAsia="es-ES"/>
              </w:rPr>
              <w:t>Fumigación contra vectore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10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Lavado sector carnes, pollos y marisc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312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A8A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E12B" w14:textId="627CD5B4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D51B98" w:rsidRPr="00D51B98" w14:paraId="18AFA166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BCA6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D239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4BD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Lavado gener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AB2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314E" w14:textId="6A1F5665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6F61" w14:textId="4F425222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D51B98" w:rsidRPr="00D51B98" w14:paraId="6AA3E5C5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2A2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1CC1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208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Fumigación Gener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F30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359" w14:textId="101985A1" w:rsidR="00D51B98" w:rsidRPr="00D51B98" w:rsidRDefault="00BE48EA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D51B98"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592" w14:textId="3E2829FC" w:rsidR="00D51B98" w:rsidRPr="00D51B98" w:rsidRDefault="00BE48EA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D51B98" w:rsidRPr="00D51B98" w14:paraId="27628A16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A2F4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77B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668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Limpieza de tragant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CC3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B89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050" w14:textId="0A5AA47C" w:rsidR="00D51B98" w:rsidRPr="00D51B98" w:rsidRDefault="00BE48EA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8</w:t>
            </w:r>
          </w:p>
        </w:tc>
      </w:tr>
    </w:tbl>
    <w:p w14:paraId="03E6B44B" w14:textId="18AA4920" w:rsidR="00D51B98" w:rsidRDefault="00D51B98" w:rsidP="00ED1B7A">
      <w:pPr>
        <w:jc w:val="center"/>
        <w:sectPr w:rsidR="00D51B98" w:rsidSect="00B552BE">
          <w:pgSz w:w="16838" w:h="11906" w:orient="landscape" w:code="9"/>
          <w:pgMar w:top="1701" w:right="1418" w:bottom="1701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0471588" w14:textId="1CFC77C3" w:rsidR="00F63187" w:rsidRDefault="00F63187" w:rsidP="00F63187">
      <w:pPr>
        <w:tabs>
          <w:tab w:val="left" w:pos="1478"/>
        </w:tabs>
        <w:spacing w:after="0"/>
        <w:rPr>
          <w:rFonts w:ascii="Arial Rounded MT Bold" w:hAnsi="Arial Rounded MT Bold"/>
          <w:sz w:val="24"/>
          <w:szCs w:val="24"/>
        </w:rPr>
      </w:pPr>
    </w:p>
    <w:p w14:paraId="62CF1B7A" w14:textId="5DFCB1BF" w:rsidR="00F63187" w:rsidRPr="00F463C0" w:rsidRDefault="00F63187" w:rsidP="00F63187">
      <w:pPr>
        <w:spacing w:after="0"/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F463C0">
        <w:rPr>
          <w:rFonts w:ascii="Arial Rounded MT Bold" w:hAnsi="Arial Rounded MT Bold"/>
          <w:sz w:val="28"/>
          <w:szCs w:val="28"/>
          <w:u w:val="single"/>
        </w:rPr>
        <w:t>Lavado Y</w:t>
      </w:r>
      <w:r w:rsidRPr="00F463C0">
        <w:rPr>
          <w:u w:val="single"/>
        </w:rPr>
        <w:t xml:space="preserve"> </w:t>
      </w:r>
      <w:r w:rsidRPr="00F463C0">
        <w:rPr>
          <w:rFonts w:ascii="Arial Rounded MT Bold" w:hAnsi="Arial Rounded MT Bold"/>
          <w:sz w:val="28"/>
          <w:szCs w:val="28"/>
          <w:u w:val="single"/>
        </w:rPr>
        <w:t>Fumigación De Mercados.</w:t>
      </w:r>
    </w:p>
    <w:p w14:paraId="5F2288D9" w14:textId="3E5E05D7" w:rsidR="00F63187" w:rsidRDefault="00F63187" w:rsidP="00F63187">
      <w:pPr>
        <w:tabs>
          <w:tab w:val="left" w:pos="4984"/>
        </w:tabs>
        <w:spacing w:after="0"/>
        <w:rPr>
          <w:rFonts w:ascii="Arial Rounded MT Bold" w:hAnsi="Arial Rounded MT Bold"/>
          <w:sz w:val="24"/>
          <w:szCs w:val="24"/>
        </w:rPr>
      </w:pPr>
    </w:p>
    <w:p w14:paraId="241F321E" w14:textId="421190B0" w:rsidR="00DF1C06" w:rsidRDefault="00F63187" w:rsidP="00B02971">
      <w:pPr>
        <w:spacing w:after="0"/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05A747" wp14:editId="4218EB2A">
            <wp:simplePos x="0" y="0"/>
            <wp:positionH relativeFrom="column">
              <wp:posOffset>-2540</wp:posOffset>
            </wp:positionH>
            <wp:positionV relativeFrom="paragraph">
              <wp:posOffset>314325</wp:posOffset>
            </wp:positionV>
            <wp:extent cx="2277110" cy="6475095"/>
            <wp:effectExtent l="76200" t="76200" r="142240" b="135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6475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087E3E3" wp14:editId="1AB91756">
            <wp:simplePos x="0" y="0"/>
            <wp:positionH relativeFrom="column">
              <wp:posOffset>2764790</wp:posOffset>
            </wp:positionH>
            <wp:positionV relativeFrom="paragraph">
              <wp:posOffset>1650365</wp:posOffset>
            </wp:positionV>
            <wp:extent cx="2806700" cy="5568950"/>
            <wp:effectExtent l="76200" t="76200" r="127000" b="1270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56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E7" w:rsidRPr="00F63187">
        <w:rPr>
          <w:rFonts w:ascii="Arial Rounded MT Bold" w:hAnsi="Arial Rounded MT Bold"/>
          <w:sz w:val="24"/>
          <w:szCs w:val="24"/>
        </w:rPr>
        <w:br w:type="page"/>
      </w:r>
    </w:p>
    <w:p w14:paraId="13F73214" w14:textId="77777777" w:rsidR="00B02971" w:rsidRPr="00B02971" w:rsidRDefault="00B02971" w:rsidP="00B02971">
      <w:pPr>
        <w:spacing w:after="0"/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57A2F22E" w14:textId="6AC49FE6" w:rsidR="00C22921" w:rsidRPr="00DF1C06" w:rsidRDefault="00DF1C06" w:rsidP="00DF1C06">
      <w:pPr>
        <w:spacing w:after="0"/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DF1C06">
        <w:rPr>
          <w:b/>
          <w:sz w:val="32"/>
          <w:szCs w:val="32"/>
          <w:u w:val="single"/>
        </w:rPr>
        <w:t>Actividades Realizadas Con Fondos Propios</w:t>
      </w:r>
    </w:p>
    <w:p w14:paraId="7ED7A51D" w14:textId="3487452F" w:rsidR="001C50E3" w:rsidRPr="00DF1C06" w:rsidRDefault="00DF1C06" w:rsidP="00DF1C06">
      <w:pPr>
        <w:spacing w:after="0"/>
        <w:jc w:val="center"/>
        <w:rPr>
          <w:b/>
          <w:sz w:val="32"/>
          <w:szCs w:val="32"/>
          <w:u w:val="single"/>
        </w:rPr>
      </w:pPr>
      <w:r w:rsidRPr="00DF1C06">
        <w:rPr>
          <w:b/>
          <w:sz w:val="32"/>
          <w:szCs w:val="32"/>
          <w:u w:val="single"/>
        </w:rPr>
        <w:t>Reordenamiento De La Calle</w:t>
      </w:r>
      <w:r w:rsidR="00F63187">
        <w:rPr>
          <w:b/>
          <w:sz w:val="32"/>
          <w:szCs w:val="32"/>
          <w:u w:val="single"/>
        </w:rPr>
        <w:t>s</w:t>
      </w:r>
      <w:r w:rsidRPr="00DF1C06">
        <w:rPr>
          <w:b/>
          <w:sz w:val="32"/>
          <w:szCs w:val="32"/>
          <w:u w:val="single"/>
        </w:rPr>
        <w:t>.</w:t>
      </w:r>
    </w:p>
    <w:p w14:paraId="31E64432" w14:textId="5400F0A2" w:rsidR="00697171" w:rsidRDefault="00B02971" w:rsidP="00697171">
      <w:pPr>
        <w:pStyle w:val="Prrafodelista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11F88A7B" wp14:editId="7C561B60">
            <wp:simplePos x="0" y="0"/>
            <wp:positionH relativeFrom="column">
              <wp:posOffset>3801110</wp:posOffset>
            </wp:positionH>
            <wp:positionV relativeFrom="paragraph">
              <wp:posOffset>242570</wp:posOffset>
            </wp:positionV>
            <wp:extent cx="1905635" cy="3667125"/>
            <wp:effectExtent l="76200" t="76200" r="132715" b="1428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2F2FA" w14:textId="45EF7A2F" w:rsidR="008445D5" w:rsidRDefault="00DF1C06" w:rsidP="008445D5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05152" behindDoc="0" locked="0" layoutInCell="1" allowOverlap="1" wp14:anchorId="66A2619A" wp14:editId="23BEC523">
            <wp:simplePos x="0" y="0"/>
            <wp:positionH relativeFrom="column">
              <wp:posOffset>-356954</wp:posOffset>
            </wp:positionH>
            <wp:positionV relativeFrom="paragraph">
              <wp:posOffset>85857</wp:posOffset>
            </wp:positionV>
            <wp:extent cx="2296160" cy="3061335"/>
            <wp:effectExtent l="76200" t="76200" r="142240" b="139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061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03F3B" w14:textId="6BE365FE" w:rsidR="008445D5" w:rsidRDefault="008445D5" w:rsidP="008445D5">
      <w:pPr>
        <w:jc w:val="both"/>
        <w:rPr>
          <w:rFonts w:ascii="Arial Rounded MT Bold" w:hAnsi="Arial Rounded MT Bold"/>
          <w:sz w:val="24"/>
          <w:szCs w:val="24"/>
        </w:rPr>
      </w:pPr>
    </w:p>
    <w:p w14:paraId="56468F2D" w14:textId="278693A5" w:rsidR="008445D5" w:rsidRDefault="008445D5" w:rsidP="008445D5">
      <w:pPr>
        <w:jc w:val="both"/>
        <w:rPr>
          <w:rFonts w:ascii="Arial Rounded MT Bold" w:hAnsi="Arial Rounded MT Bold"/>
          <w:sz w:val="24"/>
          <w:szCs w:val="24"/>
        </w:rPr>
      </w:pPr>
    </w:p>
    <w:p w14:paraId="24005F98" w14:textId="1A0B35C3" w:rsidR="00E35CF2" w:rsidRDefault="00E35CF2">
      <w:pPr>
        <w:rPr>
          <w:rFonts w:ascii="Arial Rounded MT Bold" w:hAnsi="Arial Rounded MT Bold"/>
          <w:sz w:val="24"/>
          <w:szCs w:val="24"/>
        </w:rPr>
      </w:pPr>
    </w:p>
    <w:p w14:paraId="1357A8DC" w14:textId="52154E4D" w:rsidR="00E23224" w:rsidRDefault="00E23224">
      <w:pPr>
        <w:rPr>
          <w:rFonts w:ascii="Arial Rounded MT Bold" w:hAnsi="Arial Rounded MT Bold"/>
          <w:sz w:val="24"/>
          <w:szCs w:val="24"/>
        </w:rPr>
      </w:pPr>
    </w:p>
    <w:p w14:paraId="7370A544" w14:textId="1A56B3F4" w:rsidR="00DF1C06" w:rsidRDefault="00DF1C06" w:rsidP="004E63E1">
      <w:pPr>
        <w:jc w:val="center"/>
        <w:rPr>
          <w:rFonts w:ascii="Arial Rounded MT Bold" w:hAnsi="Arial Rounded MT Bold"/>
          <w:sz w:val="24"/>
          <w:szCs w:val="24"/>
        </w:rPr>
      </w:pPr>
    </w:p>
    <w:p w14:paraId="4B6919C1" w14:textId="2B5AF147" w:rsidR="00DF1C06" w:rsidRDefault="00DF1C06" w:rsidP="004E63E1">
      <w:pPr>
        <w:jc w:val="center"/>
        <w:rPr>
          <w:rFonts w:ascii="Arial Rounded MT Bold" w:hAnsi="Arial Rounded MT Bold"/>
          <w:sz w:val="24"/>
          <w:szCs w:val="24"/>
        </w:rPr>
      </w:pPr>
    </w:p>
    <w:p w14:paraId="1F2E447B" w14:textId="6DAF9A37" w:rsidR="00DF1C06" w:rsidRDefault="00DF1C06" w:rsidP="004E63E1">
      <w:pPr>
        <w:jc w:val="center"/>
        <w:rPr>
          <w:rFonts w:ascii="Arial Rounded MT Bold" w:hAnsi="Arial Rounded MT Bold"/>
          <w:sz w:val="24"/>
          <w:szCs w:val="24"/>
        </w:rPr>
      </w:pPr>
    </w:p>
    <w:p w14:paraId="49B82968" w14:textId="4709126F" w:rsidR="00F63187" w:rsidRDefault="00F63187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997030B" w14:textId="3BE2D556" w:rsidR="00F63187" w:rsidRDefault="00F63187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63CF128E" w14:textId="075454FC" w:rsidR="00F63187" w:rsidRDefault="00F63187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37EE50BB" w14:textId="14D7E0ED" w:rsidR="00F63187" w:rsidRDefault="00F63187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28170AD" w14:textId="3EFD9BC5" w:rsidR="00F63187" w:rsidRDefault="00F63187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66EB35AD" w14:textId="3AE69B0E" w:rsidR="00B02971" w:rsidRDefault="00B02971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5F44B047" wp14:editId="596CC06E">
            <wp:simplePos x="0" y="0"/>
            <wp:positionH relativeFrom="column">
              <wp:posOffset>1396365</wp:posOffset>
            </wp:positionH>
            <wp:positionV relativeFrom="paragraph">
              <wp:posOffset>354330</wp:posOffset>
            </wp:positionV>
            <wp:extent cx="2037080" cy="2715895"/>
            <wp:effectExtent l="76200" t="76200" r="134620" b="1416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71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190CDD" w14:textId="08A84834" w:rsidR="004E63E1" w:rsidRPr="00DF1C06" w:rsidRDefault="001B0112" w:rsidP="00DF1C06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DF1C06">
        <w:rPr>
          <w:rFonts w:ascii="Arial Rounded MT Bold" w:hAnsi="Arial Rounded MT Bold"/>
          <w:sz w:val="28"/>
          <w:szCs w:val="28"/>
          <w:u w:val="single"/>
        </w:rPr>
        <w:lastRenderedPageBreak/>
        <w:t>Elaboración de tapaderas de tragantes dañadas.</w:t>
      </w:r>
    </w:p>
    <w:p w14:paraId="208D65B1" w14:textId="7A601303" w:rsidR="001B0112" w:rsidRDefault="001B0112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</w:p>
    <w:p w14:paraId="192D9DB1" w14:textId="6C567AEB" w:rsidR="001B0112" w:rsidRDefault="00DF1C06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3D9EBF12" wp14:editId="3CDD4CBE">
            <wp:simplePos x="0" y="0"/>
            <wp:positionH relativeFrom="column">
              <wp:posOffset>-486410</wp:posOffset>
            </wp:positionH>
            <wp:positionV relativeFrom="paragraph">
              <wp:posOffset>196850</wp:posOffset>
            </wp:positionV>
            <wp:extent cx="1916430" cy="2727325"/>
            <wp:effectExtent l="76200" t="76200" r="140970" b="130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72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54C765A" wp14:editId="37247BD3">
            <wp:simplePos x="0" y="0"/>
            <wp:positionH relativeFrom="column">
              <wp:posOffset>3766185</wp:posOffset>
            </wp:positionH>
            <wp:positionV relativeFrom="paragraph">
              <wp:posOffset>352425</wp:posOffset>
            </wp:positionV>
            <wp:extent cx="1661160" cy="2632075"/>
            <wp:effectExtent l="76200" t="76200" r="129540" b="130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63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B4CF9" w14:textId="23B9EB3B" w:rsidR="004E63E1" w:rsidRDefault="004E63E1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</w:p>
    <w:p w14:paraId="7324CD56" w14:textId="4D07D100" w:rsidR="004E63E1" w:rsidRDefault="004E63E1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</w:p>
    <w:p w14:paraId="02D24BEA" w14:textId="23B6B22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7E920ECA" w14:textId="790DB058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0BC64A8F" w14:textId="1074D03B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5F6AED66" w14:textId="05C059D6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5393CD01" w14:textId="045D79E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298B7390" w14:textId="4A5D9DBB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6F6D0BF2" w14:textId="6AA3BF8B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7BDA8986" w14:textId="3F432CCD" w:rsidR="00B02971" w:rsidRDefault="00D734CD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34FBC56" wp14:editId="193DBD36">
            <wp:simplePos x="0" y="0"/>
            <wp:positionH relativeFrom="column">
              <wp:posOffset>1463040</wp:posOffset>
            </wp:positionH>
            <wp:positionV relativeFrom="paragraph">
              <wp:posOffset>64770</wp:posOffset>
            </wp:positionV>
            <wp:extent cx="2261235" cy="2607310"/>
            <wp:effectExtent l="76200" t="76200" r="139065" b="135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60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44FF4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41F07DA9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813D286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0C92CB34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33692DE7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DC8752F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0265DC5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23BF995B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0D69C3F0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51390F99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5F9CBADA" w14:textId="77777777" w:rsidR="00B02971" w:rsidRDefault="00B02971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78FE8AD1" w14:textId="77777777" w:rsidR="007962DC" w:rsidRDefault="007962DC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27DDC29E" w14:textId="24225140" w:rsidR="00F47F2C" w:rsidRPr="00B552BE" w:rsidRDefault="00A63ABF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B552BE">
        <w:rPr>
          <w:rFonts w:ascii="Arial Rounded MT Bold" w:hAnsi="Arial Rounded MT Bold"/>
          <w:sz w:val="28"/>
          <w:szCs w:val="28"/>
          <w:u w:val="single"/>
        </w:rPr>
        <w:lastRenderedPageBreak/>
        <w:t xml:space="preserve">INGRESOS DEL 01 DE </w:t>
      </w:r>
      <w:r w:rsidR="00F63187">
        <w:rPr>
          <w:rFonts w:ascii="Arial Rounded MT Bold" w:hAnsi="Arial Rounded MT Bold"/>
          <w:sz w:val="28"/>
          <w:szCs w:val="28"/>
          <w:u w:val="single"/>
        </w:rPr>
        <w:t>JULIO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 AL 3</w:t>
      </w:r>
      <w:r w:rsidR="00F63187">
        <w:rPr>
          <w:rFonts w:ascii="Arial Rounded MT Bold" w:hAnsi="Arial Rounded MT Bold"/>
          <w:sz w:val="28"/>
          <w:szCs w:val="28"/>
          <w:u w:val="single"/>
        </w:rPr>
        <w:t xml:space="preserve">0 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DE </w:t>
      </w:r>
      <w:r w:rsidR="00F63187">
        <w:rPr>
          <w:rFonts w:ascii="Arial Rounded MT Bold" w:hAnsi="Arial Rounded MT Bold"/>
          <w:sz w:val="28"/>
          <w:szCs w:val="28"/>
          <w:u w:val="single"/>
        </w:rPr>
        <w:t>SEPTIEMBRE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 202</w:t>
      </w:r>
      <w:r w:rsidR="00F63187">
        <w:rPr>
          <w:rFonts w:ascii="Arial Rounded MT Bold" w:hAnsi="Arial Rounded MT Bold"/>
          <w:sz w:val="28"/>
          <w:szCs w:val="28"/>
          <w:u w:val="single"/>
        </w:rPr>
        <w:t>3</w:t>
      </w:r>
      <w:r w:rsidRPr="00B552BE">
        <w:rPr>
          <w:rFonts w:ascii="Arial Rounded MT Bold" w:hAnsi="Arial Rounded MT Bold"/>
          <w:sz w:val="28"/>
          <w:szCs w:val="28"/>
          <w:u w:val="single"/>
        </w:rPr>
        <w:t>.</w:t>
      </w:r>
    </w:p>
    <w:p w14:paraId="557A9A1E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W w:w="8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4311"/>
      </w:tblGrid>
      <w:tr w:rsidR="00A63ABF" w:rsidRPr="00A63ABF" w14:paraId="2B9F5A13" w14:textId="77777777" w:rsidTr="00A63ABF">
        <w:trPr>
          <w:trHeight w:val="887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8505F1C" w14:textId="0DC82050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2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E5DB2C1" w14:textId="115074E8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F63187" w:rsidRPr="00A63ABF" w14:paraId="32D19029" w14:textId="77777777" w:rsidTr="00F63187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5B14" w14:textId="69925695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ULI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65CF61" w14:textId="3D9332A3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$28.058,05</w:t>
            </w:r>
          </w:p>
        </w:tc>
      </w:tr>
      <w:tr w:rsidR="00F63187" w:rsidRPr="00A63ABF" w14:paraId="2F7409F9" w14:textId="77777777" w:rsidTr="00F63187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3928" w14:textId="1756CE13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GOST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D617937" w14:textId="530A75EC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$29.514,00</w:t>
            </w:r>
          </w:p>
        </w:tc>
      </w:tr>
      <w:tr w:rsidR="00F63187" w:rsidRPr="00A63ABF" w14:paraId="5937A3FF" w14:textId="77777777" w:rsidTr="00F63187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AE1" w14:textId="7E6D835A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PTIEMBR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A3EFEA" w14:textId="535ACF5A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$28.805,88</w:t>
            </w:r>
          </w:p>
        </w:tc>
      </w:tr>
      <w:tr w:rsidR="00F63187" w:rsidRPr="00A63ABF" w14:paraId="549862E2" w14:textId="77777777" w:rsidTr="00F63187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9B4C1F" w14:textId="450DB904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C41CF9" w14:textId="5DD189C2" w:rsidR="00F63187" w:rsidRPr="00A63ABF" w:rsidRDefault="00F63187" w:rsidP="00F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9637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$86.377,93</w:t>
            </w:r>
          </w:p>
        </w:tc>
      </w:tr>
    </w:tbl>
    <w:p w14:paraId="43DBFCF9" w14:textId="68798C64" w:rsidR="00A63ABF" w:rsidRDefault="00A63ABF" w:rsidP="00A63ABF">
      <w:pPr>
        <w:rPr>
          <w:rFonts w:ascii="Arial Rounded MT Bold" w:hAnsi="Arial Rounded MT Bold"/>
          <w:sz w:val="28"/>
          <w:szCs w:val="28"/>
        </w:rPr>
      </w:pPr>
    </w:p>
    <w:p w14:paraId="6971EDDF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p w14:paraId="050133A9" w14:textId="77777777" w:rsidR="009E1CDD" w:rsidRDefault="009E1CDD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sectPr w:rsidR="009E1CDD" w:rsidSect="00B552B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30C2" w14:textId="77777777" w:rsidR="00251F01" w:rsidRDefault="00251F01" w:rsidP="00FE4E9F">
      <w:pPr>
        <w:spacing w:after="0" w:line="240" w:lineRule="auto"/>
      </w:pPr>
      <w:r>
        <w:separator/>
      </w:r>
    </w:p>
  </w:endnote>
  <w:endnote w:type="continuationSeparator" w:id="0">
    <w:p w14:paraId="5F03EC04" w14:textId="77777777" w:rsidR="00251F01" w:rsidRDefault="00251F01" w:rsidP="00F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450F" w14:textId="77777777" w:rsidR="00251F01" w:rsidRDefault="00251F01" w:rsidP="00FE4E9F">
      <w:pPr>
        <w:spacing w:after="0" w:line="240" w:lineRule="auto"/>
      </w:pPr>
      <w:r>
        <w:separator/>
      </w:r>
    </w:p>
  </w:footnote>
  <w:footnote w:type="continuationSeparator" w:id="0">
    <w:p w14:paraId="793086B0" w14:textId="77777777" w:rsidR="00251F01" w:rsidRDefault="00251F01" w:rsidP="00FE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9B6"/>
    <w:multiLevelType w:val="hybridMultilevel"/>
    <w:tmpl w:val="1F3A683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713AA"/>
    <w:multiLevelType w:val="hybridMultilevel"/>
    <w:tmpl w:val="A8E4A8D8"/>
    <w:lvl w:ilvl="0" w:tplc="99AA9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93743"/>
    <w:multiLevelType w:val="hybridMultilevel"/>
    <w:tmpl w:val="562A0DD6"/>
    <w:lvl w:ilvl="0" w:tplc="996EAD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A47"/>
    <w:multiLevelType w:val="hybridMultilevel"/>
    <w:tmpl w:val="F08A8C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784"/>
    <w:multiLevelType w:val="hybridMultilevel"/>
    <w:tmpl w:val="EB64E08A"/>
    <w:lvl w:ilvl="0" w:tplc="68DC2B50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660"/>
    <w:multiLevelType w:val="hybridMultilevel"/>
    <w:tmpl w:val="2312B7FC"/>
    <w:lvl w:ilvl="0" w:tplc="1714D4B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B5EB5"/>
    <w:multiLevelType w:val="hybridMultilevel"/>
    <w:tmpl w:val="5A32BFF6"/>
    <w:lvl w:ilvl="0" w:tplc="9204260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D71481"/>
    <w:multiLevelType w:val="hybridMultilevel"/>
    <w:tmpl w:val="D0A62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680"/>
    <w:multiLevelType w:val="hybridMultilevel"/>
    <w:tmpl w:val="5A865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2BB3"/>
    <w:multiLevelType w:val="hybridMultilevel"/>
    <w:tmpl w:val="1D0CB8E6"/>
    <w:lvl w:ilvl="0" w:tplc="DE146A0C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71A54"/>
    <w:multiLevelType w:val="hybridMultilevel"/>
    <w:tmpl w:val="73E47D6C"/>
    <w:lvl w:ilvl="0" w:tplc="FC109B5A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642C3422"/>
    <w:multiLevelType w:val="hybridMultilevel"/>
    <w:tmpl w:val="2690CABC"/>
    <w:lvl w:ilvl="0" w:tplc="BB427A5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B6DA6"/>
    <w:multiLevelType w:val="hybridMultilevel"/>
    <w:tmpl w:val="4860F3BC"/>
    <w:lvl w:ilvl="0" w:tplc="D1E6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3695"/>
    <w:multiLevelType w:val="hybridMultilevel"/>
    <w:tmpl w:val="45AE9B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3C52"/>
    <w:multiLevelType w:val="hybridMultilevel"/>
    <w:tmpl w:val="E1145F64"/>
    <w:lvl w:ilvl="0" w:tplc="C0F05358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1099"/>
    <w:multiLevelType w:val="hybridMultilevel"/>
    <w:tmpl w:val="0FC209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7515A4"/>
    <w:multiLevelType w:val="hybridMultilevel"/>
    <w:tmpl w:val="F800D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3153E"/>
    <w:multiLevelType w:val="hybridMultilevel"/>
    <w:tmpl w:val="A5DA3C98"/>
    <w:lvl w:ilvl="0" w:tplc="935236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545395">
    <w:abstractNumId w:val="10"/>
  </w:num>
  <w:num w:numId="2" w16cid:durableId="1920867931">
    <w:abstractNumId w:val="13"/>
  </w:num>
  <w:num w:numId="3" w16cid:durableId="1163743704">
    <w:abstractNumId w:val="8"/>
  </w:num>
  <w:num w:numId="4" w16cid:durableId="1814104351">
    <w:abstractNumId w:val="16"/>
  </w:num>
  <w:num w:numId="5" w16cid:durableId="250166282">
    <w:abstractNumId w:val="4"/>
  </w:num>
  <w:num w:numId="6" w16cid:durableId="753161992">
    <w:abstractNumId w:val="12"/>
  </w:num>
  <w:num w:numId="7" w16cid:durableId="272713054">
    <w:abstractNumId w:val="9"/>
  </w:num>
  <w:num w:numId="8" w16cid:durableId="277876759">
    <w:abstractNumId w:val="14"/>
  </w:num>
  <w:num w:numId="9" w16cid:durableId="936250607">
    <w:abstractNumId w:val="3"/>
  </w:num>
  <w:num w:numId="10" w16cid:durableId="992028597">
    <w:abstractNumId w:val="2"/>
  </w:num>
  <w:num w:numId="11" w16cid:durableId="998193835">
    <w:abstractNumId w:val="0"/>
  </w:num>
  <w:num w:numId="12" w16cid:durableId="617103838">
    <w:abstractNumId w:val="5"/>
  </w:num>
  <w:num w:numId="13" w16cid:durableId="1407652900">
    <w:abstractNumId w:val="1"/>
  </w:num>
  <w:num w:numId="14" w16cid:durableId="310793295">
    <w:abstractNumId w:val="6"/>
  </w:num>
  <w:num w:numId="15" w16cid:durableId="853691997">
    <w:abstractNumId w:val="11"/>
  </w:num>
  <w:num w:numId="16" w16cid:durableId="1727296503">
    <w:abstractNumId w:val="17"/>
  </w:num>
  <w:num w:numId="17" w16cid:durableId="1019358420">
    <w:abstractNumId w:val="15"/>
  </w:num>
  <w:num w:numId="18" w16cid:durableId="655064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E0"/>
    <w:rsid w:val="00020274"/>
    <w:rsid w:val="00023887"/>
    <w:rsid w:val="000254FF"/>
    <w:rsid w:val="00026C88"/>
    <w:rsid w:val="00036318"/>
    <w:rsid w:val="000523E7"/>
    <w:rsid w:val="0006309C"/>
    <w:rsid w:val="000710DF"/>
    <w:rsid w:val="00097AC0"/>
    <w:rsid w:val="000A1BD2"/>
    <w:rsid w:val="000B2858"/>
    <w:rsid w:val="000E32A1"/>
    <w:rsid w:val="000E64DA"/>
    <w:rsid w:val="00113E97"/>
    <w:rsid w:val="0011595F"/>
    <w:rsid w:val="00117097"/>
    <w:rsid w:val="001367A6"/>
    <w:rsid w:val="00137920"/>
    <w:rsid w:val="001520FD"/>
    <w:rsid w:val="00155B6E"/>
    <w:rsid w:val="001568C4"/>
    <w:rsid w:val="00156E89"/>
    <w:rsid w:val="0016086C"/>
    <w:rsid w:val="00166DE1"/>
    <w:rsid w:val="0017383C"/>
    <w:rsid w:val="001742E7"/>
    <w:rsid w:val="00177FB2"/>
    <w:rsid w:val="0018083B"/>
    <w:rsid w:val="00191C91"/>
    <w:rsid w:val="001A02A3"/>
    <w:rsid w:val="001A2CE7"/>
    <w:rsid w:val="001A7317"/>
    <w:rsid w:val="001B0112"/>
    <w:rsid w:val="001C32ED"/>
    <w:rsid w:val="001C50E3"/>
    <w:rsid w:val="001C53BB"/>
    <w:rsid w:val="001D05EC"/>
    <w:rsid w:val="001D24E6"/>
    <w:rsid w:val="001D7D03"/>
    <w:rsid w:val="001F3E86"/>
    <w:rsid w:val="001F7DC7"/>
    <w:rsid w:val="00202655"/>
    <w:rsid w:val="00206BDE"/>
    <w:rsid w:val="0021378B"/>
    <w:rsid w:val="00220BF8"/>
    <w:rsid w:val="00244CDA"/>
    <w:rsid w:val="00247F8A"/>
    <w:rsid w:val="00251F01"/>
    <w:rsid w:val="002576EF"/>
    <w:rsid w:val="002646AF"/>
    <w:rsid w:val="00281865"/>
    <w:rsid w:val="00281E8F"/>
    <w:rsid w:val="00282638"/>
    <w:rsid w:val="002922BF"/>
    <w:rsid w:val="002A53B3"/>
    <w:rsid w:val="002A59A2"/>
    <w:rsid w:val="002C2AC7"/>
    <w:rsid w:val="002C3979"/>
    <w:rsid w:val="002C7F5A"/>
    <w:rsid w:val="002F1A2C"/>
    <w:rsid w:val="002F3B47"/>
    <w:rsid w:val="00311FF3"/>
    <w:rsid w:val="003219E8"/>
    <w:rsid w:val="00331939"/>
    <w:rsid w:val="00343FAF"/>
    <w:rsid w:val="00364D74"/>
    <w:rsid w:val="00374891"/>
    <w:rsid w:val="00390D47"/>
    <w:rsid w:val="00395EEB"/>
    <w:rsid w:val="003A07AB"/>
    <w:rsid w:val="003C5387"/>
    <w:rsid w:val="003D312E"/>
    <w:rsid w:val="003E33B4"/>
    <w:rsid w:val="003E4DBA"/>
    <w:rsid w:val="004046CC"/>
    <w:rsid w:val="00416DE2"/>
    <w:rsid w:val="00417C60"/>
    <w:rsid w:val="00464A33"/>
    <w:rsid w:val="004664B0"/>
    <w:rsid w:val="00470830"/>
    <w:rsid w:val="004722C8"/>
    <w:rsid w:val="004726C0"/>
    <w:rsid w:val="00495AA2"/>
    <w:rsid w:val="004C737D"/>
    <w:rsid w:val="004D0310"/>
    <w:rsid w:val="004D4D75"/>
    <w:rsid w:val="004D558A"/>
    <w:rsid w:val="004E63E1"/>
    <w:rsid w:val="00515F66"/>
    <w:rsid w:val="00520580"/>
    <w:rsid w:val="0052621C"/>
    <w:rsid w:val="005273B9"/>
    <w:rsid w:val="00532AC6"/>
    <w:rsid w:val="00543B16"/>
    <w:rsid w:val="005447DE"/>
    <w:rsid w:val="00554E08"/>
    <w:rsid w:val="00586C82"/>
    <w:rsid w:val="005A035E"/>
    <w:rsid w:val="005A1639"/>
    <w:rsid w:val="005A6277"/>
    <w:rsid w:val="005C5B6C"/>
    <w:rsid w:val="005E4D10"/>
    <w:rsid w:val="005F023B"/>
    <w:rsid w:val="005F0552"/>
    <w:rsid w:val="005F5919"/>
    <w:rsid w:val="005F5CD8"/>
    <w:rsid w:val="005F7352"/>
    <w:rsid w:val="00612E0F"/>
    <w:rsid w:val="00613180"/>
    <w:rsid w:val="00616C27"/>
    <w:rsid w:val="006547DD"/>
    <w:rsid w:val="0066385E"/>
    <w:rsid w:val="0067001B"/>
    <w:rsid w:val="00670C7C"/>
    <w:rsid w:val="00672ADC"/>
    <w:rsid w:val="00683E79"/>
    <w:rsid w:val="0068498B"/>
    <w:rsid w:val="00687128"/>
    <w:rsid w:val="00692557"/>
    <w:rsid w:val="006933BC"/>
    <w:rsid w:val="00697171"/>
    <w:rsid w:val="006A5BE6"/>
    <w:rsid w:val="006B07B0"/>
    <w:rsid w:val="006B79E4"/>
    <w:rsid w:val="006C3E73"/>
    <w:rsid w:val="006D1A0D"/>
    <w:rsid w:val="006D5BAD"/>
    <w:rsid w:val="00705F7F"/>
    <w:rsid w:val="00714299"/>
    <w:rsid w:val="00721091"/>
    <w:rsid w:val="00722D8C"/>
    <w:rsid w:val="00735F0E"/>
    <w:rsid w:val="00736CF6"/>
    <w:rsid w:val="00782FBD"/>
    <w:rsid w:val="007912CD"/>
    <w:rsid w:val="00795936"/>
    <w:rsid w:val="007962DC"/>
    <w:rsid w:val="007B511C"/>
    <w:rsid w:val="007B6A57"/>
    <w:rsid w:val="007B6BC4"/>
    <w:rsid w:val="007D6466"/>
    <w:rsid w:val="007E0767"/>
    <w:rsid w:val="007E1630"/>
    <w:rsid w:val="007E69E1"/>
    <w:rsid w:val="007E78E6"/>
    <w:rsid w:val="008056CC"/>
    <w:rsid w:val="008161A6"/>
    <w:rsid w:val="00820BF7"/>
    <w:rsid w:val="00821206"/>
    <w:rsid w:val="00825EAC"/>
    <w:rsid w:val="00832C60"/>
    <w:rsid w:val="008445D5"/>
    <w:rsid w:val="00846DC2"/>
    <w:rsid w:val="0085051C"/>
    <w:rsid w:val="008579B3"/>
    <w:rsid w:val="00881183"/>
    <w:rsid w:val="00885D55"/>
    <w:rsid w:val="008873CE"/>
    <w:rsid w:val="00895F26"/>
    <w:rsid w:val="008E520E"/>
    <w:rsid w:val="008F328E"/>
    <w:rsid w:val="00903FF2"/>
    <w:rsid w:val="00912C77"/>
    <w:rsid w:val="009174AF"/>
    <w:rsid w:val="00921CD4"/>
    <w:rsid w:val="00922CF8"/>
    <w:rsid w:val="009370AF"/>
    <w:rsid w:val="00941D08"/>
    <w:rsid w:val="00950AE4"/>
    <w:rsid w:val="009521E8"/>
    <w:rsid w:val="00970517"/>
    <w:rsid w:val="009926AC"/>
    <w:rsid w:val="009A0883"/>
    <w:rsid w:val="009A3BA8"/>
    <w:rsid w:val="009A5A06"/>
    <w:rsid w:val="009C0091"/>
    <w:rsid w:val="009C49C5"/>
    <w:rsid w:val="009E1CDD"/>
    <w:rsid w:val="009E3997"/>
    <w:rsid w:val="009E791B"/>
    <w:rsid w:val="00A11686"/>
    <w:rsid w:val="00A21ED4"/>
    <w:rsid w:val="00A25EF8"/>
    <w:rsid w:val="00A40AF7"/>
    <w:rsid w:val="00A61861"/>
    <w:rsid w:val="00A63ABF"/>
    <w:rsid w:val="00A82442"/>
    <w:rsid w:val="00AB0113"/>
    <w:rsid w:val="00AB0D43"/>
    <w:rsid w:val="00AB44D3"/>
    <w:rsid w:val="00AD2522"/>
    <w:rsid w:val="00AD56E0"/>
    <w:rsid w:val="00AD62DA"/>
    <w:rsid w:val="00B02971"/>
    <w:rsid w:val="00B136E8"/>
    <w:rsid w:val="00B16442"/>
    <w:rsid w:val="00B178BE"/>
    <w:rsid w:val="00B409CA"/>
    <w:rsid w:val="00B47D9A"/>
    <w:rsid w:val="00B5363C"/>
    <w:rsid w:val="00B552BE"/>
    <w:rsid w:val="00B67194"/>
    <w:rsid w:val="00B724C7"/>
    <w:rsid w:val="00B808C2"/>
    <w:rsid w:val="00B83DC3"/>
    <w:rsid w:val="00B84AC2"/>
    <w:rsid w:val="00B90C4C"/>
    <w:rsid w:val="00BA4B0A"/>
    <w:rsid w:val="00BB7A74"/>
    <w:rsid w:val="00BD65B0"/>
    <w:rsid w:val="00BE48EA"/>
    <w:rsid w:val="00C22868"/>
    <w:rsid w:val="00C22921"/>
    <w:rsid w:val="00C2574C"/>
    <w:rsid w:val="00C4324F"/>
    <w:rsid w:val="00C820E1"/>
    <w:rsid w:val="00C85F4B"/>
    <w:rsid w:val="00C91821"/>
    <w:rsid w:val="00CB5B5B"/>
    <w:rsid w:val="00CC2480"/>
    <w:rsid w:val="00CD2FAB"/>
    <w:rsid w:val="00CD3DD7"/>
    <w:rsid w:val="00CD4CB9"/>
    <w:rsid w:val="00CF0477"/>
    <w:rsid w:val="00D0378A"/>
    <w:rsid w:val="00D07A46"/>
    <w:rsid w:val="00D07F7E"/>
    <w:rsid w:val="00D304C8"/>
    <w:rsid w:val="00D44183"/>
    <w:rsid w:val="00D4449B"/>
    <w:rsid w:val="00D4651B"/>
    <w:rsid w:val="00D51B98"/>
    <w:rsid w:val="00D52DED"/>
    <w:rsid w:val="00D5346B"/>
    <w:rsid w:val="00D574B9"/>
    <w:rsid w:val="00D66739"/>
    <w:rsid w:val="00D734CD"/>
    <w:rsid w:val="00D95A8B"/>
    <w:rsid w:val="00D97065"/>
    <w:rsid w:val="00DA7957"/>
    <w:rsid w:val="00DB17E7"/>
    <w:rsid w:val="00DB4870"/>
    <w:rsid w:val="00DC0329"/>
    <w:rsid w:val="00DC60E8"/>
    <w:rsid w:val="00DE09C5"/>
    <w:rsid w:val="00DE4D2E"/>
    <w:rsid w:val="00DF1C06"/>
    <w:rsid w:val="00DF3C41"/>
    <w:rsid w:val="00E14B18"/>
    <w:rsid w:val="00E22D22"/>
    <w:rsid w:val="00E23224"/>
    <w:rsid w:val="00E35CF2"/>
    <w:rsid w:val="00E43724"/>
    <w:rsid w:val="00E52F68"/>
    <w:rsid w:val="00E70ACB"/>
    <w:rsid w:val="00E75AB4"/>
    <w:rsid w:val="00E84232"/>
    <w:rsid w:val="00E84467"/>
    <w:rsid w:val="00E90319"/>
    <w:rsid w:val="00EB1400"/>
    <w:rsid w:val="00EC503F"/>
    <w:rsid w:val="00EC791C"/>
    <w:rsid w:val="00ED1B7A"/>
    <w:rsid w:val="00ED2CA2"/>
    <w:rsid w:val="00ED4E33"/>
    <w:rsid w:val="00EE579D"/>
    <w:rsid w:val="00EE60EB"/>
    <w:rsid w:val="00EF7D7B"/>
    <w:rsid w:val="00F03000"/>
    <w:rsid w:val="00F048C2"/>
    <w:rsid w:val="00F06A25"/>
    <w:rsid w:val="00F218F0"/>
    <w:rsid w:val="00F30653"/>
    <w:rsid w:val="00F339EC"/>
    <w:rsid w:val="00F463C0"/>
    <w:rsid w:val="00F47F2C"/>
    <w:rsid w:val="00F63187"/>
    <w:rsid w:val="00F73438"/>
    <w:rsid w:val="00F80B1D"/>
    <w:rsid w:val="00F9637B"/>
    <w:rsid w:val="00FC7199"/>
    <w:rsid w:val="00FE1CA9"/>
    <w:rsid w:val="00FE4E9F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7F2EF"/>
  <w15:docId w15:val="{66C14CC8-76A8-4237-A45F-7312297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B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A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E9F"/>
  </w:style>
  <w:style w:type="paragraph" w:styleId="Piedepgina">
    <w:name w:val="footer"/>
    <w:basedOn w:val="Normal"/>
    <w:link w:val="Piedepgina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9F"/>
  </w:style>
  <w:style w:type="paragraph" w:styleId="Sinespaciado">
    <w:name w:val="No Spacing"/>
    <w:uiPriority w:val="1"/>
    <w:qFormat/>
    <w:rsid w:val="00921CD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64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799-76B7-4184-8692-05DCEF9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2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S</dc:creator>
  <cp:lastModifiedBy>Cesia Serrano</cp:lastModifiedBy>
  <cp:revision>5</cp:revision>
  <cp:lastPrinted>2022-04-04T13:00:00Z</cp:lastPrinted>
  <dcterms:created xsi:type="dcterms:W3CDTF">2023-10-05T14:20:00Z</dcterms:created>
  <dcterms:modified xsi:type="dcterms:W3CDTF">2023-10-09T21:01:00Z</dcterms:modified>
</cp:coreProperties>
</file>